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4C7771" w:rsidP="00184F0A">
      <w:pPr>
        <w:pStyle w:val="NormalWeb"/>
        <w:spacing w:before="0" w:beforeAutospacing="0" w:after="0"/>
      </w:pPr>
      <w:r>
        <w:t xml:space="preserve">Goals: To </w:t>
      </w:r>
      <w:r w:rsidR="008C1FEF">
        <w:t>consider how addition and subtraction of mixed numbers can be done</w:t>
      </w:r>
      <w:r w:rsidR="00241FBE">
        <w:t xml:space="preserve">. </w:t>
      </w:r>
      <w:r w:rsidR="00A05D8B">
        <w:t xml:space="preserve"> </w:t>
      </w:r>
    </w:p>
    <w:p w:rsidR="00332383" w:rsidRDefault="008C1FEF" w:rsidP="00554458">
      <w:pPr>
        <w:pStyle w:val="NormalWeb"/>
        <w:numPr>
          <w:ilvl w:val="0"/>
          <w:numId w:val="10"/>
        </w:numPr>
        <w:spacing w:before="0" w:beforeAutospacing="0" w:after="0"/>
      </w:pPr>
      <w:r>
        <w:t>How can we add and subtract mixed numbers</w:t>
      </w:r>
    </w:p>
    <w:p w:rsidR="00767B5A" w:rsidRDefault="00767B5A" w:rsidP="00767B5A">
      <w:pPr>
        <w:pStyle w:val="NormalWeb"/>
        <w:spacing w:before="0" w:beforeAutospacing="0" w:after="0"/>
      </w:pPr>
    </w:p>
    <w:p w:rsidR="00767B5A" w:rsidRDefault="00767B5A" w:rsidP="00767B5A">
      <w:pPr>
        <w:pStyle w:val="NormalWeb"/>
        <w:spacing w:before="0" w:beforeAutospacing="0" w:after="0"/>
      </w:pPr>
      <w:r>
        <w:t xml:space="preserve">Draw a picture </w:t>
      </w:r>
      <w:r w:rsidR="009C6AF3">
        <w:t>depicting</w:t>
      </w:r>
      <w:r>
        <w:t xml:space="preserve"> the meaning of the problem which also shows the result for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767B5A" w:rsidRDefault="00767B5A" w:rsidP="00767B5A">
      <w:pPr>
        <w:pStyle w:val="NormalWeb"/>
        <w:spacing w:before="0" w:beforeAutospacing="0" w:after="0"/>
      </w:pPr>
    </w:p>
    <w:p w:rsidR="00767B5A" w:rsidRDefault="00767B5A" w:rsidP="00767B5A">
      <w:pPr>
        <w:pStyle w:val="NormalWeb"/>
        <w:spacing w:before="0" w:beforeAutospacing="0" w:after="0"/>
      </w:pPr>
    </w:p>
    <w:p w:rsidR="00767B5A" w:rsidRDefault="00767B5A" w:rsidP="00767B5A">
      <w:pPr>
        <w:pStyle w:val="NormalWeb"/>
        <w:spacing w:before="0" w:beforeAutospacing="0" w:after="0"/>
      </w:pPr>
    </w:p>
    <w:p w:rsidR="00767B5A" w:rsidRDefault="00767B5A" w:rsidP="00767B5A">
      <w:pPr>
        <w:pStyle w:val="NormalWeb"/>
        <w:spacing w:before="0" w:beforeAutospacing="0" w:after="0"/>
      </w:pPr>
    </w:p>
    <w:p w:rsidR="00332383" w:rsidRDefault="008C1FEF" w:rsidP="00332383">
      <w:pPr>
        <w:pStyle w:val="Heading1"/>
      </w:pPr>
      <w:r>
        <w:t>How can we add and subtract mixed numbers</w:t>
      </w:r>
      <w:r w:rsidR="00332383">
        <w:t>?</w:t>
      </w:r>
    </w:p>
    <w:p w:rsidR="008C1FEF" w:rsidRDefault="008C1FEF" w:rsidP="00332383">
      <w:r>
        <w:t>There are two basic methods for adding and subtracting mixed numbers.</w:t>
      </w:r>
    </w:p>
    <w:p w:rsidR="008C1FEF" w:rsidRDefault="008C1FEF" w:rsidP="00332383">
      <w:r>
        <w:t>1.</w:t>
      </w:r>
      <w:r w:rsidR="0026574F">
        <w:t xml:space="preserve"> </w:t>
      </w:r>
      <w:r>
        <w:t xml:space="preserve">Turn </w:t>
      </w:r>
      <w:r w:rsidR="00B24BA1">
        <w:t xml:space="preserve">the </w:t>
      </w:r>
      <w:r>
        <w:t>mixed number</w:t>
      </w:r>
      <w:r w:rsidR="00B24BA1">
        <w:t>s</w:t>
      </w:r>
      <w:r>
        <w:t xml:space="preserve"> into improper fractions and add or subtract the numbers as fractions</w:t>
      </w:r>
      <w:r w:rsidR="00781499">
        <w:t>.</w:t>
      </w:r>
    </w:p>
    <w:p w:rsidR="008C1FEF" w:rsidRDefault="008C1FEF" w:rsidP="00332383">
      <w:r>
        <w:t>2. Consider the mixed numbers a</w:t>
      </w:r>
      <w:r w:rsidR="00B24BA1">
        <w:t>s the sum of whole parts and fractional parts</w:t>
      </w:r>
      <w:r>
        <w:t>.</w:t>
      </w:r>
    </w:p>
    <w:p w:rsidR="008C1FEF" w:rsidRDefault="008C1FEF" w:rsidP="00332383"/>
    <w:p w:rsidR="008C1FEF" w:rsidRDefault="00781499" w:rsidP="00332383">
      <w:r>
        <w:t>Depending on how hard the problems are, we may choose either method, selecting of course, the one that feels easier to us.</w:t>
      </w:r>
    </w:p>
    <w:p w:rsidR="00781499" w:rsidRDefault="00781499" w:rsidP="00332383"/>
    <w:p w:rsidR="00781499" w:rsidRDefault="00781499" w:rsidP="00781499">
      <w:r>
        <w:t>Example:  Simplify</w:t>
      </w:r>
    </w:p>
    <w:p w:rsidR="00781499" w:rsidRDefault="00781499" w:rsidP="00781499">
      <w:bookmarkStart w:id="0" w:name="_GoBack"/>
      <w:bookmarkEnd w:id="0"/>
    </w:p>
    <w:p w:rsidR="00781499" w:rsidRPr="00781499" w:rsidRDefault="00781499" w:rsidP="00781499">
      <m:oMathPara>
        <m:oMath>
          <m:r>
            <w:rPr>
              <w:rFonts w:ascii="Cambria Math" w:hAnsi="Cambria Math"/>
            </w:rPr>
            <m:t>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781499" w:rsidRDefault="00781499" w:rsidP="00332383">
      <w:r>
        <w:t>Note:  Turning these into improper fractions seems unnecessarily hard, let’s instead just add the whole parts and then add up the fractional parts:</w:t>
      </w:r>
    </w:p>
    <w:p w:rsidR="00781499" w:rsidRDefault="00781499" w:rsidP="00332383"/>
    <w:p w:rsidR="008C1FEF" w:rsidRDefault="00234BDB" w:rsidP="0033238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C1FEF" w:rsidRDefault="008C1FEF" w:rsidP="00332383"/>
    <w:p w:rsidR="00781499" w:rsidRDefault="00781499" w:rsidP="00332383"/>
    <w:p w:rsidR="00781499" w:rsidRDefault="00781499" w:rsidP="00781499">
      <w:r>
        <w:t>Example:  Simplify</w:t>
      </w:r>
    </w:p>
    <w:p w:rsidR="00781499" w:rsidRDefault="00781499" w:rsidP="00781499"/>
    <w:p w:rsidR="00781499" w:rsidRPr="00781499" w:rsidRDefault="00781499" w:rsidP="00781499">
      <m:oMathPara>
        <m:oMath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C1FEF" w:rsidRDefault="008C1FEF" w:rsidP="00332383"/>
    <w:p w:rsidR="008C1FEF" w:rsidRDefault="00781499" w:rsidP="00332383">
      <w:r>
        <w:t xml:space="preserve">Note:  the answer is 3 and change, or more likely 4 and some change, but to get the exact answer neither method seems easier than the other.  </w:t>
      </w:r>
      <w:r w:rsidR="00767B5A">
        <w:t>Let’s</w:t>
      </w:r>
      <w:r>
        <w:t xml:space="preserve"> try method 1 then.</w:t>
      </w:r>
    </w:p>
    <w:p w:rsidR="00781499" w:rsidRDefault="00781499" w:rsidP="00332383"/>
    <w:p w:rsidR="00781499" w:rsidRPr="00781499" w:rsidRDefault="00781499" w:rsidP="00332383">
      <m:oMathPara>
        <m:oMath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81499" w:rsidRPr="00781499" w:rsidRDefault="00781499" w:rsidP="00332383"/>
    <w:p w:rsidR="00781499" w:rsidRPr="00781499" w:rsidRDefault="00781499" w:rsidP="00332383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</m:oMath>
      </m:oMathPara>
    </w:p>
    <w:p w:rsidR="00781499" w:rsidRPr="00781499" w:rsidRDefault="00781499" w:rsidP="00332383"/>
    <w:p w:rsidR="00781499" w:rsidRPr="00781499" w:rsidRDefault="00781499" w:rsidP="00332383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</m:oMath>
      </m:oMathPara>
    </w:p>
    <w:p w:rsidR="00781499" w:rsidRPr="00781499" w:rsidRDefault="00781499" w:rsidP="00332383"/>
    <w:p w:rsidR="00781499" w:rsidRDefault="00781499" w:rsidP="00332383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</w:rPr>
                <m:t>206</m:t>
              </m:r>
            </m:num>
            <m:den>
              <m:r>
                <w:rPr>
                  <w:rFonts w:ascii="Cambria Math" w:hAnsi="Cambria Math"/>
                  <w:color w:val="4F81BD" w:themeColor="accent1"/>
                </w:rPr>
                <m:t>45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8C1FEF" w:rsidRDefault="008C1FEF" w:rsidP="00332383"/>
    <w:p w:rsidR="008C1FEF" w:rsidRDefault="008C1FEF" w:rsidP="00332383"/>
    <w:p w:rsidR="009553D2" w:rsidRDefault="009553D2" w:rsidP="00332383">
      <w:r>
        <w:lastRenderedPageBreak/>
        <w:t>What if the fractions you are adding or subtracting have no common factors in the divisors?  There is a quick thing you can do to add these types of fractions.</w:t>
      </w:r>
    </w:p>
    <w:p w:rsidR="009553D2" w:rsidRDefault="009553D2" w:rsidP="00332383">
      <w:r>
        <w:br/>
        <w:t>Example:</w:t>
      </w:r>
    </w:p>
    <w:p w:rsidR="009553D2" w:rsidRDefault="00234BDB" w:rsidP="009553D2">
      <w:pPr>
        <w:pStyle w:val="ListParagraph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  <w:r w:rsidR="009553D2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  <w:r w:rsidR="009553D2">
        <w:tab/>
        <w:t xml:space="preserve">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  <w:r w:rsidR="009553D2">
        <w:tab/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</w:p>
    <w:p w:rsidR="009553D2" w:rsidRDefault="009553D2" w:rsidP="009553D2"/>
    <w:p w:rsidR="009553D2" w:rsidRDefault="009553D2" w:rsidP="009553D2"/>
    <w:p w:rsidR="009553D2" w:rsidRDefault="009553D2" w:rsidP="009553D2"/>
    <w:p w:rsidR="009553D2" w:rsidRDefault="009553D2" w:rsidP="009553D2"/>
    <w:p w:rsidR="009553D2" w:rsidRDefault="009553D2" w:rsidP="009553D2"/>
    <w:p w:rsidR="009553D2" w:rsidRDefault="009553D2" w:rsidP="009553D2">
      <w:r>
        <w:t>Which is not necessarily what we would do if there is a common factor in the divisors.</w:t>
      </w:r>
    </w:p>
    <w:p w:rsidR="009553D2" w:rsidRDefault="009553D2" w:rsidP="009553D2"/>
    <w:p w:rsidR="009553D2" w:rsidRDefault="009553D2" w:rsidP="009553D2">
      <w:r>
        <w:t>Example:</w:t>
      </w:r>
    </w:p>
    <w:p w:rsidR="009553D2" w:rsidRDefault="00234BDB" w:rsidP="009553D2">
      <w:pPr>
        <w:pStyle w:val="ListParagraph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  <w:r w:rsidR="009553D2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  <w:r w:rsidR="009553D2">
        <w:tab/>
        <w:t xml:space="preserve">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:rsidR="009553D2" w:rsidRDefault="009553D2" w:rsidP="009553D2"/>
    <w:p w:rsidR="009553D2" w:rsidRDefault="009553D2" w:rsidP="009553D2"/>
    <w:p w:rsidR="005F2E6D" w:rsidRDefault="005F2E6D" w:rsidP="009553D2"/>
    <w:p w:rsidR="005F2E6D" w:rsidRDefault="005F2E6D" w:rsidP="009553D2"/>
    <w:p w:rsidR="005F2E6D" w:rsidRDefault="005F2E6D" w:rsidP="009553D2"/>
    <w:p w:rsidR="009553D2" w:rsidRDefault="009553D2" w:rsidP="009553D2"/>
    <w:p w:rsidR="009553D2" w:rsidRDefault="009553D2" w:rsidP="009553D2">
      <w:r>
        <w:t>Now in the case of Mixed numbers, w</w:t>
      </w:r>
      <w:r w:rsidR="005F2E6D">
        <w:t>e can just add the whole number parts</w:t>
      </w:r>
      <w:r>
        <w:t xml:space="preserve"> and </w:t>
      </w:r>
      <w:r w:rsidR="005F2E6D">
        <w:t>more easily add the fraction parts.</w:t>
      </w:r>
    </w:p>
    <w:p w:rsidR="005F2E6D" w:rsidRDefault="005F2E6D" w:rsidP="009553D2"/>
    <w:p w:rsidR="00781499" w:rsidRDefault="00781499" w:rsidP="00332383">
      <w:r>
        <w:t>Example: Simplify</w:t>
      </w:r>
    </w:p>
    <w:p w:rsidR="00781499" w:rsidRDefault="00781499" w:rsidP="00332383"/>
    <w:p w:rsidR="003F37F5" w:rsidRDefault="003F37F5" w:rsidP="003F37F5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="009B4764">
        <w:tab/>
        <w:t xml:space="preserve">   </w:t>
      </w:r>
      <w:r w:rsidR="009553D2">
        <w:tab/>
      </w:r>
      <w:r w:rsidR="009B4764">
        <w:t>b)</w:t>
      </w:r>
      <w:r w:rsidR="009553D2">
        <w:t xml:space="preserve"> 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  <w:t xml:space="preserve">c)  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="009553D2">
        <w:tab/>
      </w:r>
    </w:p>
    <w:p w:rsidR="009553D2" w:rsidRDefault="009553D2" w:rsidP="009553D2">
      <w:pPr>
        <w:pStyle w:val="ListParagraph"/>
      </w:pPr>
    </w:p>
    <w:p w:rsidR="005F2E6D" w:rsidRDefault="005F2E6D" w:rsidP="009553D2">
      <w:pPr>
        <w:pStyle w:val="ListParagraph"/>
      </w:pPr>
    </w:p>
    <w:p w:rsidR="005F2E6D" w:rsidRDefault="005F2E6D" w:rsidP="009553D2">
      <w:pPr>
        <w:pStyle w:val="ListParagraph"/>
      </w:pPr>
    </w:p>
    <w:p w:rsidR="005F2E6D" w:rsidRPr="009553D2" w:rsidRDefault="005F2E6D" w:rsidP="009553D2">
      <w:pPr>
        <w:pStyle w:val="ListParagraph"/>
      </w:pPr>
    </w:p>
    <w:p w:rsidR="009553D2" w:rsidRPr="009553D2" w:rsidRDefault="009553D2" w:rsidP="009553D2">
      <w:pPr>
        <w:pStyle w:val="ListParagraph"/>
      </w:pPr>
    </w:p>
    <w:p w:rsidR="009553D2" w:rsidRDefault="009553D2" w:rsidP="009553D2">
      <w:pPr>
        <w:ind w:left="360"/>
      </w:pPr>
      <w:r>
        <w:t xml:space="preserve">d)  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proofErr w:type="gramStart"/>
      <w:r>
        <w:t>e</w:t>
      </w:r>
      <w:proofErr w:type="gramEnd"/>
      <w:r>
        <w:t xml:space="preserve">)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f) </w:t>
      </w:r>
      <m:oMath>
        <m:r>
          <w:rPr>
            <w:rFonts w:ascii="Cambria Math" w:hAnsi="Cambria Math"/>
          </w:rPr>
          <m:t>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9553D2" w:rsidRDefault="009553D2" w:rsidP="009553D2">
      <w:pPr>
        <w:ind w:left="360"/>
      </w:pPr>
    </w:p>
    <w:p w:rsidR="009553D2" w:rsidRDefault="009553D2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5F2E6D" w:rsidRDefault="005F2E6D" w:rsidP="009553D2">
      <w:pPr>
        <w:ind w:left="360"/>
      </w:pPr>
    </w:p>
    <w:p w:rsidR="009553D2" w:rsidRDefault="009553D2" w:rsidP="009553D2">
      <w:pPr>
        <w:ind w:left="360"/>
      </w:pPr>
    </w:p>
    <w:p w:rsidR="009553D2" w:rsidRDefault="009553D2" w:rsidP="009553D2">
      <w:pPr>
        <w:ind w:left="360"/>
      </w:pPr>
    </w:p>
    <w:p w:rsidR="00781499" w:rsidRDefault="00781499" w:rsidP="00332383">
      <w:r>
        <w:lastRenderedPageBreak/>
        <w:t>When subtracting it is important to remember what a mixed number means.</w:t>
      </w:r>
    </w:p>
    <w:p w:rsidR="00781499" w:rsidRDefault="00781499" w:rsidP="00332383"/>
    <w:p w:rsidR="008C1FEF" w:rsidRDefault="00781499" w:rsidP="00332383">
      <w:r>
        <w:t xml:space="preserve">Example:  </w:t>
      </w:r>
    </w:p>
    <w:p w:rsidR="00781499" w:rsidRDefault="00781499" w:rsidP="00781499">
      <w:r>
        <w:t xml:space="preserve">T / F     </w:t>
      </w:r>
      <w:r>
        <w:tab/>
      </w:r>
      <m:oMath>
        <m:r>
          <w:rPr>
            <w:rFonts w:ascii="Cambria Math" w:hAnsi="Cambria Math"/>
          </w:rPr>
          <m:t>-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781499" w:rsidRDefault="00781499" w:rsidP="00332383"/>
    <w:p w:rsidR="00781499" w:rsidRDefault="00781499" w:rsidP="00781499">
      <w:r>
        <w:t xml:space="preserve">T / F     </w:t>
      </w:r>
      <w:r>
        <w:tab/>
      </w:r>
      <m:oMath>
        <m:r>
          <w:rPr>
            <w:rFonts w:ascii="Cambria Math" w:hAnsi="Cambria Math"/>
          </w:rPr>
          <m:t>-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781499" w:rsidRDefault="00781499" w:rsidP="00781499"/>
    <w:p w:rsidR="00781499" w:rsidRDefault="00781499" w:rsidP="00781499">
      <w:r>
        <w:t xml:space="preserve">T / F     </w:t>
      </w:r>
      <w:r>
        <w:tab/>
      </w:r>
      <m:oMath>
        <m:r>
          <w:rPr>
            <w:rFonts w:ascii="Cambria Math" w:hAnsi="Cambria Math"/>
          </w:rPr>
          <m:t>-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781499" w:rsidRDefault="00781499" w:rsidP="00781499"/>
    <w:p w:rsidR="00781499" w:rsidRDefault="00781499" w:rsidP="00781499">
      <w:r>
        <w:t>Practice doing these in your head, see if you can find an easy way to think about it.</w:t>
      </w:r>
    </w:p>
    <w:p w:rsidR="00781499" w:rsidRDefault="00781499" w:rsidP="00781499">
      <w:r>
        <w:t>Example:  Simplify</w:t>
      </w:r>
    </w:p>
    <w:p w:rsidR="00781499" w:rsidRDefault="00781499" w:rsidP="00781499"/>
    <w:p w:rsidR="00781499" w:rsidRPr="00781499" w:rsidRDefault="00781499" w:rsidP="00781499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b) </w:t>
      </w:r>
      <m:oMath>
        <m:r>
          <w:rPr>
            <w:rFonts w:ascii="Cambria Math" w:hAnsi="Cambria Math"/>
          </w:rPr>
          <m:t>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c) </w:t>
      </w:r>
      <m:oMath>
        <m:r>
          <w:rPr>
            <w:rFonts w:ascii="Cambria Math" w:hAnsi="Cambria Math"/>
          </w:rPr>
          <m:t>7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d) </w:t>
      </w:r>
      <m:oMath>
        <m:r>
          <w:rPr>
            <w:rFonts w:ascii="Cambria Math" w:hAnsi="Cambria Math"/>
          </w:rPr>
          <m:t>4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:rsidR="00781499" w:rsidRPr="00781499" w:rsidRDefault="00781499" w:rsidP="00781499"/>
    <w:p w:rsidR="00781499" w:rsidRDefault="00781499" w:rsidP="00781499"/>
    <w:p w:rsidR="00781499" w:rsidRDefault="00781499" w:rsidP="00781499">
      <w:r>
        <w:t xml:space="preserve">e) </w:t>
      </w:r>
      <m:oMath>
        <m:r>
          <w:rPr>
            <w:rFonts w:ascii="Cambria Math" w:hAnsi="Cambria Math"/>
          </w:rPr>
          <m:t>10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    </w:t>
      </w:r>
      <w:proofErr w:type="gramStart"/>
      <w:r>
        <w:t>f</w:t>
      </w:r>
      <w:proofErr w:type="gramEnd"/>
      <w:r>
        <w:t>)</w:t>
      </w:r>
      <m:oMath>
        <m:r>
          <w:rPr>
            <w:rFonts w:ascii="Cambria Math" w:hAnsi="Cambria Math"/>
          </w:rPr>
          <m:t xml:space="preserve"> 100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g) </w:t>
      </w:r>
      <m:oMath>
        <m:r>
          <w:rPr>
            <w:rFonts w:ascii="Cambria Math" w:hAnsi="Cambria Math"/>
          </w:rPr>
          <m:t>49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h) </w:t>
      </w:r>
      <m:oMath>
        <m:r>
          <w:rPr>
            <w:rFonts w:ascii="Cambria Math" w:hAnsi="Cambria Math"/>
          </w:rPr>
          <m:t>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</w:p>
    <w:p w:rsidR="00781499" w:rsidRDefault="00781499" w:rsidP="00781499"/>
    <w:p w:rsidR="00781499" w:rsidRDefault="00781499" w:rsidP="00781499"/>
    <w:p w:rsidR="00781499" w:rsidRDefault="00781499" w:rsidP="00781499">
      <w:proofErr w:type="spellStart"/>
      <w:r>
        <w:t>i</w:t>
      </w:r>
      <w:proofErr w:type="spellEnd"/>
      <w:r>
        <w:t xml:space="preserve">) </w:t>
      </w:r>
      <m:oMath>
        <m:r>
          <w:rPr>
            <w:rFonts w:ascii="Cambria Math" w:hAnsi="Cambria Math"/>
          </w:rPr>
          <m:t>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  </w:t>
      </w:r>
      <w:proofErr w:type="gramStart"/>
      <w:r>
        <w:t>j</w:t>
      </w:r>
      <w:proofErr w:type="gramEnd"/>
      <w:r>
        <w:t xml:space="preserve">) </w:t>
      </w:r>
      <m:oMath>
        <m:r>
          <w:rPr>
            <w:rFonts w:ascii="Cambria Math" w:hAnsi="Cambria Math"/>
          </w:rPr>
          <m:t>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k) </w:t>
      </w:r>
      <m:oMath>
        <m:r>
          <w:rPr>
            <w:rFonts w:ascii="Cambria Math" w:hAnsi="Cambria Math"/>
          </w:rPr>
          <m:t>9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l) </w:t>
      </w:r>
      <m:oMath>
        <m:r>
          <w:rPr>
            <w:rFonts w:ascii="Cambria Math" w:hAnsi="Cambria Math"/>
          </w:rPr>
          <m:t>18-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</m:oMath>
    </w:p>
    <w:p w:rsidR="00781499" w:rsidRDefault="00781499" w:rsidP="00781499"/>
    <w:p w:rsidR="00781499" w:rsidRDefault="00781499" w:rsidP="00781499"/>
    <w:p w:rsidR="00781499" w:rsidRDefault="00781499" w:rsidP="00781499"/>
    <w:p w:rsidR="005F2E6D" w:rsidRDefault="005F2E6D" w:rsidP="00781499">
      <w:r>
        <w:t>Now that we practiced this skill we are better prepared for subtracting mixed numbers.</w:t>
      </w:r>
    </w:p>
    <w:p w:rsidR="005F2E6D" w:rsidRDefault="005F2E6D" w:rsidP="00781499"/>
    <w:p w:rsidR="005F2E6D" w:rsidRDefault="005F2E6D" w:rsidP="005F2E6D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b)  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c) 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 xml:space="preserve">d)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:rsidR="00781499" w:rsidRDefault="00781499" w:rsidP="00781499"/>
    <w:p w:rsidR="00781499" w:rsidRDefault="00781499" w:rsidP="00781499"/>
    <w:p w:rsidR="00781499" w:rsidRDefault="00781499" w:rsidP="00781499"/>
    <w:p w:rsidR="00767B5A" w:rsidRDefault="00767B5A" w:rsidP="00781499"/>
    <w:p w:rsidR="00767B5A" w:rsidRDefault="00767B5A" w:rsidP="00781499"/>
    <w:p w:rsidR="00781499" w:rsidRDefault="00781499" w:rsidP="00781499"/>
    <w:p w:rsidR="005F2E6D" w:rsidRDefault="005F2E6D" w:rsidP="00781499">
      <w:r>
        <w:t xml:space="preserve">e) </w:t>
      </w:r>
      <m:oMath>
        <m:r>
          <w:rPr>
            <w:rFonts w:ascii="Cambria Math" w:hAnsi="Cambria Math"/>
          </w:rPr>
          <m:t>10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430380">
        <w:t xml:space="preserve">  </w:t>
      </w:r>
      <w:r w:rsidR="00430380">
        <w:tab/>
      </w:r>
      <w:r w:rsidR="00430380">
        <w:tab/>
      </w:r>
      <w:proofErr w:type="gramStart"/>
      <w:r w:rsidR="00430380">
        <w:t>f</w:t>
      </w:r>
      <w:proofErr w:type="gramEnd"/>
      <w:r w:rsidR="00430380">
        <w:t xml:space="preserve">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767B5A">
        <w:tab/>
      </w:r>
      <w:r w:rsidR="00767B5A">
        <w:tab/>
      </w:r>
      <w:r w:rsidR="00767B5A">
        <w:tab/>
        <w:t xml:space="preserve">g)  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="00767B5A">
        <w:tab/>
      </w:r>
      <w:r w:rsidR="00767B5A">
        <w:tab/>
        <w:t xml:space="preserve">h)  </w:t>
      </w:r>
      <m:oMath>
        <m:r>
          <w:rPr>
            <w:rFonts w:ascii="Cambria Math" w:hAnsi="Cambria Math"/>
          </w:rPr>
          <m:t>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</m:oMath>
    </w:p>
    <w:p w:rsidR="00767B5A" w:rsidRDefault="00767B5A" w:rsidP="00781499"/>
    <w:p w:rsidR="00767B5A" w:rsidRDefault="00767B5A" w:rsidP="00781499"/>
    <w:p w:rsidR="00767B5A" w:rsidRDefault="00767B5A" w:rsidP="00781499"/>
    <w:p w:rsidR="00767B5A" w:rsidRDefault="00767B5A" w:rsidP="00781499"/>
    <w:p w:rsidR="00767B5A" w:rsidRDefault="00767B5A" w:rsidP="00781499"/>
    <w:p w:rsidR="00767B5A" w:rsidRDefault="00767B5A" w:rsidP="00781499"/>
    <w:p w:rsidR="00767B5A" w:rsidRDefault="00767B5A" w:rsidP="00781499">
      <w:proofErr w:type="spellStart"/>
      <w:r>
        <w:t>i</w:t>
      </w:r>
      <w:proofErr w:type="spellEnd"/>
      <w:r>
        <w:t xml:space="preserve">) </w:t>
      </w:r>
      <m:oMath>
        <m:r>
          <w:rPr>
            <w:rFonts w:ascii="Cambria Math" w:hAnsi="Cambria Math"/>
          </w:rPr>
          <m:t xml:space="preserve"> 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-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proofErr w:type="gramStart"/>
      <w:r>
        <w:t>j</w:t>
      </w:r>
      <w:proofErr w:type="gramEnd"/>
      <w:r>
        <w:t xml:space="preserve">)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 xml:space="preserve">k) </w:t>
      </w:r>
      <m:oMath>
        <m:r>
          <w:rPr>
            <w:rFonts w:ascii="Cambria Math" w:hAnsi="Cambria Math"/>
          </w:rPr>
          <m:t>3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3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l)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:rsidR="00767B5A" w:rsidRDefault="00767B5A" w:rsidP="00781499"/>
    <w:p w:rsidR="00767B5A" w:rsidRDefault="00767B5A" w:rsidP="00781499"/>
    <w:p w:rsidR="00767B5A" w:rsidRDefault="00767B5A" w:rsidP="00781499"/>
    <w:p w:rsidR="00767B5A" w:rsidRDefault="00767B5A" w:rsidP="00781499"/>
    <w:p w:rsidR="00767B5A" w:rsidRDefault="009C6AF3" w:rsidP="00781499">
      <w:r>
        <w:t xml:space="preserve">Draw a picture depicting the meaning of the problem which also shows the result for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E18A3" w:rsidRPr="00EE18A3" w:rsidRDefault="00EE18A3" w:rsidP="003E698B">
      <w:pPr>
        <w:spacing w:after="200" w:line="276" w:lineRule="auto"/>
      </w:pPr>
    </w:p>
    <w:sectPr w:rsidR="00EE18A3" w:rsidRPr="00EE18A3" w:rsidSect="006D3667">
      <w:headerReference w:type="default" r:id="rId8"/>
      <w:footerReference w:type="even" r:id="rId9"/>
      <w:footerReference w:type="default" r:id="rId10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DB" w:rsidRDefault="00234BDB" w:rsidP="00DB6B17">
      <w:r>
        <w:separator/>
      </w:r>
    </w:p>
  </w:endnote>
  <w:endnote w:type="continuationSeparator" w:id="0">
    <w:p w:rsidR="00234BDB" w:rsidRDefault="00234BDB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2" w:rsidRDefault="009553D2" w:rsidP="00845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3D2" w:rsidRDefault="009553D2" w:rsidP="00845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2" w:rsidRDefault="009553D2" w:rsidP="008453E5">
    <w:pPr>
      <w:pStyle w:val="Footer"/>
      <w:framePr w:wrap="around" w:vAnchor="text" w:hAnchor="margin" w:xAlign="right" w:y="1"/>
      <w:rPr>
        <w:rStyle w:val="PageNumber"/>
      </w:rPr>
    </w:pPr>
  </w:p>
  <w:p w:rsidR="009553D2" w:rsidRDefault="009553D2" w:rsidP="00845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DB" w:rsidRDefault="00234BDB" w:rsidP="00DB6B17">
      <w:r>
        <w:separator/>
      </w:r>
    </w:p>
  </w:footnote>
  <w:footnote w:type="continuationSeparator" w:id="0">
    <w:p w:rsidR="00234BDB" w:rsidRDefault="00234BDB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2" w:rsidRPr="008C1A31" w:rsidRDefault="009553D2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 xml:space="preserve">FLC Math 20 </w:t>
    </w:r>
    <w:r>
      <w:rPr>
        <w:b/>
        <w:i/>
      </w:rPr>
      <w:tab/>
      <w:t>4.6 Adding and Subtracting Mixed Fractions</w:t>
    </w:r>
    <w:r>
      <w:rPr>
        <w:b/>
        <w:i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3AD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3AD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99"/>
    <w:multiLevelType w:val="hybridMultilevel"/>
    <w:tmpl w:val="5ABE9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1C7"/>
    <w:multiLevelType w:val="hybridMultilevel"/>
    <w:tmpl w:val="364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ADA"/>
    <w:multiLevelType w:val="hybridMultilevel"/>
    <w:tmpl w:val="9348D3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2ED"/>
    <w:multiLevelType w:val="hybridMultilevel"/>
    <w:tmpl w:val="1EB46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01251"/>
    <w:multiLevelType w:val="hybridMultilevel"/>
    <w:tmpl w:val="A4524C72"/>
    <w:lvl w:ilvl="0" w:tplc="BED80E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911"/>
    <w:multiLevelType w:val="hybridMultilevel"/>
    <w:tmpl w:val="46AED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178"/>
    <w:multiLevelType w:val="hybridMultilevel"/>
    <w:tmpl w:val="AC26D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A4B"/>
    <w:multiLevelType w:val="hybridMultilevel"/>
    <w:tmpl w:val="F87A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1916"/>
    <w:multiLevelType w:val="hybridMultilevel"/>
    <w:tmpl w:val="45F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9AA"/>
    <w:multiLevelType w:val="hybridMultilevel"/>
    <w:tmpl w:val="9D009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5A63"/>
    <w:multiLevelType w:val="hybridMultilevel"/>
    <w:tmpl w:val="3D868AF4"/>
    <w:lvl w:ilvl="0" w:tplc="F984C1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2A3"/>
    <w:multiLevelType w:val="hybridMultilevel"/>
    <w:tmpl w:val="DC2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970"/>
    <w:multiLevelType w:val="hybridMultilevel"/>
    <w:tmpl w:val="61F80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9067D"/>
    <w:multiLevelType w:val="hybridMultilevel"/>
    <w:tmpl w:val="BE22C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04DC"/>
    <w:multiLevelType w:val="hybridMultilevel"/>
    <w:tmpl w:val="36B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F077268"/>
    <w:multiLevelType w:val="hybridMultilevel"/>
    <w:tmpl w:val="81B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5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16"/>
  </w:num>
  <w:num w:numId="10">
    <w:abstractNumId w:val="1"/>
  </w:num>
  <w:num w:numId="11">
    <w:abstractNumId w:val="24"/>
  </w:num>
  <w:num w:numId="12">
    <w:abstractNumId w:val="23"/>
  </w:num>
  <w:num w:numId="13">
    <w:abstractNumId w:val="0"/>
  </w:num>
  <w:num w:numId="14">
    <w:abstractNumId w:val="2"/>
  </w:num>
  <w:num w:numId="15">
    <w:abstractNumId w:val="26"/>
  </w:num>
  <w:num w:numId="16">
    <w:abstractNumId w:val="11"/>
  </w:num>
  <w:num w:numId="17">
    <w:abstractNumId w:val="21"/>
  </w:num>
  <w:num w:numId="18">
    <w:abstractNumId w:val="15"/>
  </w:num>
  <w:num w:numId="19">
    <w:abstractNumId w:val="8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20"/>
  </w:num>
  <w:num w:numId="25">
    <w:abstractNumId w:val="7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24A81"/>
    <w:rsid w:val="000329E3"/>
    <w:rsid w:val="00041317"/>
    <w:rsid w:val="00056740"/>
    <w:rsid w:val="000600D2"/>
    <w:rsid w:val="000603C7"/>
    <w:rsid w:val="00083436"/>
    <w:rsid w:val="00090A91"/>
    <w:rsid w:val="000A1649"/>
    <w:rsid w:val="000A6176"/>
    <w:rsid w:val="000C0191"/>
    <w:rsid w:val="001448A9"/>
    <w:rsid w:val="00184F0A"/>
    <w:rsid w:val="001B530C"/>
    <w:rsid w:val="001C373C"/>
    <w:rsid w:val="001E2F24"/>
    <w:rsid w:val="00207BA0"/>
    <w:rsid w:val="00234BDB"/>
    <w:rsid w:val="0024064D"/>
    <w:rsid w:val="00241FBE"/>
    <w:rsid w:val="002556C5"/>
    <w:rsid w:val="0026574F"/>
    <w:rsid w:val="002E12A5"/>
    <w:rsid w:val="002E4F92"/>
    <w:rsid w:val="00332383"/>
    <w:rsid w:val="00332982"/>
    <w:rsid w:val="00393C70"/>
    <w:rsid w:val="003A2C82"/>
    <w:rsid w:val="003B149C"/>
    <w:rsid w:val="003D0412"/>
    <w:rsid w:val="003E698B"/>
    <w:rsid w:val="003F14F7"/>
    <w:rsid w:val="003F37F5"/>
    <w:rsid w:val="004053AD"/>
    <w:rsid w:val="00430380"/>
    <w:rsid w:val="00474AB0"/>
    <w:rsid w:val="00474D03"/>
    <w:rsid w:val="004845BD"/>
    <w:rsid w:val="004905A6"/>
    <w:rsid w:val="00494BB3"/>
    <w:rsid w:val="004C7771"/>
    <w:rsid w:val="004F549C"/>
    <w:rsid w:val="0050333A"/>
    <w:rsid w:val="0052628B"/>
    <w:rsid w:val="00554458"/>
    <w:rsid w:val="00560BED"/>
    <w:rsid w:val="005A5270"/>
    <w:rsid w:val="005F19D1"/>
    <w:rsid w:val="005F2E6D"/>
    <w:rsid w:val="0062351A"/>
    <w:rsid w:val="00630B42"/>
    <w:rsid w:val="00643938"/>
    <w:rsid w:val="00674D6B"/>
    <w:rsid w:val="00693804"/>
    <w:rsid w:val="006D3667"/>
    <w:rsid w:val="00742955"/>
    <w:rsid w:val="007501CB"/>
    <w:rsid w:val="00767B5A"/>
    <w:rsid w:val="00772B2E"/>
    <w:rsid w:val="00776763"/>
    <w:rsid w:val="00781499"/>
    <w:rsid w:val="007A3AD8"/>
    <w:rsid w:val="007A55FF"/>
    <w:rsid w:val="007B7C0F"/>
    <w:rsid w:val="007D4368"/>
    <w:rsid w:val="007E247E"/>
    <w:rsid w:val="008453E5"/>
    <w:rsid w:val="008519FA"/>
    <w:rsid w:val="00862F1C"/>
    <w:rsid w:val="008711C1"/>
    <w:rsid w:val="00884DCE"/>
    <w:rsid w:val="00894E48"/>
    <w:rsid w:val="008C1A31"/>
    <w:rsid w:val="008C1FEF"/>
    <w:rsid w:val="008C4B34"/>
    <w:rsid w:val="008E4DCD"/>
    <w:rsid w:val="009105EC"/>
    <w:rsid w:val="009123B8"/>
    <w:rsid w:val="00923702"/>
    <w:rsid w:val="009553D2"/>
    <w:rsid w:val="009820AE"/>
    <w:rsid w:val="009A0041"/>
    <w:rsid w:val="009B4764"/>
    <w:rsid w:val="009C408E"/>
    <w:rsid w:val="009C5855"/>
    <w:rsid w:val="009C6AF3"/>
    <w:rsid w:val="009D26C9"/>
    <w:rsid w:val="00A05D8B"/>
    <w:rsid w:val="00A33F4E"/>
    <w:rsid w:val="00A40B73"/>
    <w:rsid w:val="00A53B7A"/>
    <w:rsid w:val="00A61B09"/>
    <w:rsid w:val="00AA0B75"/>
    <w:rsid w:val="00AC61B9"/>
    <w:rsid w:val="00AE5454"/>
    <w:rsid w:val="00AF2832"/>
    <w:rsid w:val="00B24BA1"/>
    <w:rsid w:val="00BB5701"/>
    <w:rsid w:val="00BC0BE9"/>
    <w:rsid w:val="00BD055E"/>
    <w:rsid w:val="00C02837"/>
    <w:rsid w:val="00C42EF2"/>
    <w:rsid w:val="00C76895"/>
    <w:rsid w:val="00CE0B79"/>
    <w:rsid w:val="00CF0D51"/>
    <w:rsid w:val="00D45C6E"/>
    <w:rsid w:val="00D60BBA"/>
    <w:rsid w:val="00D636D8"/>
    <w:rsid w:val="00D86686"/>
    <w:rsid w:val="00DB6B17"/>
    <w:rsid w:val="00DC1CE1"/>
    <w:rsid w:val="00DC4311"/>
    <w:rsid w:val="00DD6F73"/>
    <w:rsid w:val="00DE0429"/>
    <w:rsid w:val="00DF10D2"/>
    <w:rsid w:val="00DF3657"/>
    <w:rsid w:val="00E74D60"/>
    <w:rsid w:val="00E77AF0"/>
    <w:rsid w:val="00E83196"/>
    <w:rsid w:val="00EA444E"/>
    <w:rsid w:val="00EB4F28"/>
    <w:rsid w:val="00EC2C3D"/>
    <w:rsid w:val="00EE18A3"/>
    <w:rsid w:val="00EF298C"/>
    <w:rsid w:val="00EF36CB"/>
    <w:rsid w:val="00F01727"/>
    <w:rsid w:val="00F0752E"/>
    <w:rsid w:val="00F159A6"/>
    <w:rsid w:val="00F17193"/>
    <w:rsid w:val="00F50F58"/>
    <w:rsid w:val="00F75312"/>
    <w:rsid w:val="00F93925"/>
    <w:rsid w:val="00FA1E63"/>
    <w:rsid w:val="00FC5140"/>
    <w:rsid w:val="00FD2188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9BBD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786-6C53-4BEC-9620-7295621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Olsen</dc:creator>
  <cp:keywords/>
  <dc:description/>
  <cp:lastModifiedBy>Olsen, Marc</cp:lastModifiedBy>
  <cp:revision>9</cp:revision>
  <cp:lastPrinted>2009-08-14T00:25:00Z</cp:lastPrinted>
  <dcterms:created xsi:type="dcterms:W3CDTF">2018-02-07T06:18:00Z</dcterms:created>
  <dcterms:modified xsi:type="dcterms:W3CDTF">2018-02-20T06:38:00Z</dcterms:modified>
</cp:coreProperties>
</file>